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99654C" w14:textId="77777777" w:rsidTr="7C9112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D5681" w14:textId="77777777" w:rsidR="00A87048" w:rsidRDefault="00573B4C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 w:rsidR="00A87048" w:rsidRPr="15D1B620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3DFD" w14:textId="77777777" w:rsidR="00A87048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27F31EB" w14:textId="77777777" w:rsidR="00A87048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540A" w14:textId="1DE04571" w:rsidR="00A87048" w:rsidRDefault="00FD7BD0" w:rsidP="7C9112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0</w:t>
            </w:r>
            <w:r w:rsidR="7C91120C" w:rsidRPr="7C91120C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763E48CF" w14:textId="77777777" w:rsidTr="7C9112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62077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CD8E" w14:textId="03A24284" w:rsidR="00B643B6" w:rsidRPr="004C1C9D" w:rsidRDefault="00677F99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15D1B620" w:rsidRPr="15D1B620">
              <w:rPr>
                <w:rFonts w:ascii="Arial" w:eastAsia="Arial" w:hAnsi="Arial" w:cs="Arial"/>
                <w:b/>
                <w:bCs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A6ABB9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B594" w14:textId="2AB9353B" w:rsidR="00B643B6" w:rsidRPr="004C1C9D" w:rsidRDefault="00677F99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00B752C5">
              <w:rPr>
                <w:rFonts w:ascii="Arial" w:eastAsia="Arial" w:hAnsi="Arial" w:cs="Arial"/>
                <w:b/>
                <w:bCs/>
              </w:rPr>
              <w:t>N</w:t>
            </w:r>
            <w:r w:rsidR="15D1B620" w:rsidRPr="15D1B620">
              <w:rPr>
                <w:rFonts w:ascii="Arial" w:eastAsia="Arial" w:hAnsi="Arial" w:cs="Arial"/>
                <w:b/>
                <w:bCs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5EF2AD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5F0593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7C91120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7C91120C">
        <w:trPr>
          <w:trHeight w:val="60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94075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8E792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FE8D8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35DD1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86FA67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0C2533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55A6AC" w14:textId="77777777" w:rsidR="00B643B6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FD7BD0" w:rsidRPr="004C1C9D" w14:paraId="2BF1B213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BB703D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72F1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highlight w:val="yellow"/>
                <w:lang w:val="en-US"/>
              </w:rPr>
            </w:pPr>
            <w:r w:rsidRPr="00975E04">
              <w:rPr>
                <w:rFonts w:ascii="Arial" w:hAnsi="Arial" w:cs="Arial"/>
                <w:b/>
                <w:bCs/>
                <w:sz w:val="18"/>
                <w:highlight w:val="yellow"/>
                <w:lang w:val="en-US"/>
              </w:rPr>
              <w:t>ANATOMIA HUMANA</w:t>
            </w:r>
          </w:p>
          <w:p w14:paraId="23379ABF" w14:textId="77CC40FF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F450" w14:textId="77777777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69B94C77" w14:textId="66838504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6E7C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479B10A8" w14:textId="3061F240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A961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CONCEPÇÃO E FORMAÇÃO DO SER</w:t>
            </w:r>
          </w:p>
          <w:p w14:paraId="4167490A" w14:textId="587FCD65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8FC2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6952C6D0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27A20264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5DAB6C7B" w14:textId="51AC0316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8C37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FD7BD0" w:rsidRPr="004C1C9D" w14:paraId="1BC62625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FFAB59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6DE1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70B26C57" w14:textId="0D426E3A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B897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0B185992" w14:textId="23F034A6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0679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602485A1" w14:textId="63BAD23D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4E2F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CONCEPÇÃO E FORMAÇÃO DO SER</w:t>
            </w:r>
          </w:p>
          <w:p w14:paraId="28D5F7D7" w14:textId="62BB2794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D8CE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3DD15DDB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02EB378F" w14:textId="40EA560C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DD13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FD7BD0" w:rsidRPr="004C1C9D" w14:paraId="46196D63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EAE7F8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A984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3C6CD616" w14:textId="240A80B0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92DA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40BEB108" w14:textId="507C587C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5F8A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06119AE9" w14:textId="52ED151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872" w14:textId="77777777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CONCEPÇÃO E FORMAÇÃO DO SER</w:t>
            </w:r>
          </w:p>
          <w:p w14:paraId="4AE9FB09" w14:textId="34DEDFAE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6B423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523973DD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3E45C88B" w14:textId="6537F033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552F4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FD7BD0" w:rsidRPr="004C1C9D" w14:paraId="2D81FBEA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22A123" w14:textId="77777777" w:rsidR="00FD7BD0" w:rsidRPr="004C1C9D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1h10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330D" w14:textId="77777777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1A0AC96D" w14:textId="011EB444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E0F3" w14:textId="269D205B" w:rsidR="00FD7BD0" w:rsidRPr="000819CF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18DC" w14:textId="77777777" w:rsidR="00975E04" w:rsidRPr="00975E04" w:rsidRDefault="00975E04" w:rsidP="00975E0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75E04">
              <w:rPr>
                <w:sz w:val="18"/>
                <w:szCs w:val="18"/>
                <w:highlight w:val="yellow"/>
              </w:rPr>
              <w:t>ANATOMOFISIOLOGIA GERAL</w:t>
            </w:r>
          </w:p>
          <w:p w14:paraId="2D1142DB" w14:textId="5ACECB51" w:rsidR="00FD7BD0" w:rsidRPr="00975E04" w:rsidRDefault="00FD7BD0" w:rsidP="00975E0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  <w:p w14:paraId="3BB46D20" w14:textId="74EF084A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7778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CONCEPÇÃO E FORMAÇÃO DO SER</w:t>
            </w:r>
          </w:p>
          <w:p w14:paraId="660B7ED0" w14:textId="203AFE6A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0EC53" w14:textId="77777777" w:rsidR="00FD7BD0" w:rsidRPr="00975E04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0276ED02" w14:textId="77777777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276F0E14" w14:textId="77777777" w:rsidR="00FD7BD0" w:rsidRPr="00975E04" w:rsidRDefault="00FD7BD0" w:rsidP="00FD7BD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E04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0BD7165B" w14:textId="123EF31A" w:rsidR="00FD7BD0" w:rsidRPr="00975E04" w:rsidRDefault="00FD7BD0" w:rsidP="00FD7BD0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1089E" w14:textId="77777777" w:rsidR="00FD7BD0" w:rsidRPr="00E14DB7" w:rsidRDefault="00FD7BD0" w:rsidP="00FD7BD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</w:tbl>
    <w:p w14:paraId="6A05A80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905E68" w14:textId="77777777" w:rsidTr="15D1B6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FA0AC7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A889E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279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5A39BBE3" w14:textId="77777777"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82EF" w14:textId="77777777" w:rsidR="003951D7" w:rsidRPr="00736229" w:rsidRDefault="003951D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438A44B" w14:textId="77777777" w:rsidR="003951D7" w:rsidRPr="00736229" w:rsidRDefault="003951D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368A4" w14:textId="77777777" w:rsidR="003951D7" w:rsidRPr="00736229" w:rsidRDefault="003951D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06D7E43" w14:textId="77777777" w:rsidR="003951D7" w:rsidRPr="00736229" w:rsidRDefault="003951D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4D59E6A" w14:textId="77777777" w:rsidTr="15D1B62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1C8F396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5E51F7" w14:textId="77777777" w:rsidR="007B127C" w:rsidRDefault="00D3483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16F0A178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A34194" w14:textId="77777777" w:rsidR="007B127C" w:rsidRDefault="15D1B620" w:rsidP="15D1B620">
          <w:pPr>
            <w:jc w:val="center"/>
            <w:outlineLvl w:val="0"/>
            <w:rPr>
              <w:rFonts w:ascii="MS Sans Serif" w:eastAsia="MS Sans Serif" w:hAnsi="MS Sans Serif" w:cs="MS Sans Serif"/>
              <w:b/>
              <w:bCs/>
              <w:sz w:val="26"/>
              <w:szCs w:val="26"/>
            </w:rPr>
          </w:pPr>
          <w:r w:rsidRPr="15D1B620">
            <w:rPr>
              <w:rFonts w:ascii="MS Sans Serif" w:eastAsia="MS Sans Serif" w:hAnsi="MS Sans Serif" w:cs="MS Sans Serif"/>
              <w:b/>
              <w:bCs/>
              <w:sz w:val="28"/>
              <w:szCs w:val="28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68B773F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9A3A847" w14:textId="77777777" w:rsidTr="15D1B62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A3D3E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0B940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640FDB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16E4D688" w14:textId="77777777" w:rsidTr="15D1B62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E27B00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0061E4C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F20A8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6FFDB86" w14:textId="77777777" w:rsidTr="15D1B620">
      <w:trPr>
        <w:cantSplit/>
        <w:trHeight w:val="23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EAFD9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4D5A5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DEEC66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EE2066B" w14:textId="77777777"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14:paraId="3656B9AB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B0818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9F31CB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128261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CE93307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66"/>
    <w:rsid w:val="0003673C"/>
    <w:rsid w:val="00074AD2"/>
    <w:rsid w:val="00080245"/>
    <w:rsid w:val="000819CF"/>
    <w:rsid w:val="000A2669"/>
    <w:rsid w:val="000B23D8"/>
    <w:rsid w:val="000B7BA6"/>
    <w:rsid w:val="000C4421"/>
    <w:rsid w:val="001257C1"/>
    <w:rsid w:val="00126F01"/>
    <w:rsid w:val="0013490F"/>
    <w:rsid w:val="00160F1D"/>
    <w:rsid w:val="00160F7C"/>
    <w:rsid w:val="0018552F"/>
    <w:rsid w:val="002133A2"/>
    <w:rsid w:val="002370E9"/>
    <w:rsid w:val="00254F94"/>
    <w:rsid w:val="002957B7"/>
    <w:rsid w:val="002A714A"/>
    <w:rsid w:val="002F559C"/>
    <w:rsid w:val="00315711"/>
    <w:rsid w:val="003207FF"/>
    <w:rsid w:val="00326FD4"/>
    <w:rsid w:val="003358E6"/>
    <w:rsid w:val="00371A47"/>
    <w:rsid w:val="00377920"/>
    <w:rsid w:val="003823A0"/>
    <w:rsid w:val="003951D7"/>
    <w:rsid w:val="003E501C"/>
    <w:rsid w:val="004066BC"/>
    <w:rsid w:val="00406ED1"/>
    <w:rsid w:val="00414D5A"/>
    <w:rsid w:val="00417B98"/>
    <w:rsid w:val="00454BB7"/>
    <w:rsid w:val="00466C28"/>
    <w:rsid w:val="004A58EC"/>
    <w:rsid w:val="004A643E"/>
    <w:rsid w:val="004B5573"/>
    <w:rsid w:val="004C1C9D"/>
    <w:rsid w:val="004D6589"/>
    <w:rsid w:val="004F527E"/>
    <w:rsid w:val="005123A7"/>
    <w:rsid w:val="00530D8A"/>
    <w:rsid w:val="00567D81"/>
    <w:rsid w:val="00573B4C"/>
    <w:rsid w:val="00576189"/>
    <w:rsid w:val="005779C9"/>
    <w:rsid w:val="005E3E1F"/>
    <w:rsid w:val="006146D2"/>
    <w:rsid w:val="00634EC7"/>
    <w:rsid w:val="00671E8B"/>
    <w:rsid w:val="00676CEB"/>
    <w:rsid w:val="00677F99"/>
    <w:rsid w:val="00715BC1"/>
    <w:rsid w:val="00720DB3"/>
    <w:rsid w:val="00783888"/>
    <w:rsid w:val="00787578"/>
    <w:rsid w:val="00790C73"/>
    <w:rsid w:val="007A0566"/>
    <w:rsid w:val="007A574B"/>
    <w:rsid w:val="007B127C"/>
    <w:rsid w:val="007E6FF6"/>
    <w:rsid w:val="007F3508"/>
    <w:rsid w:val="007F3544"/>
    <w:rsid w:val="00822D95"/>
    <w:rsid w:val="008328B4"/>
    <w:rsid w:val="0084600F"/>
    <w:rsid w:val="00857C84"/>
    <w:rsid w:val="0087378E"/>
    <w:rsid w:val="008801AA"/>
    <w:rsid w:val="008A1F5E"/>
    <w:rsid w:val="008B2E02"/>
    <w:rsid w:val="008F22CC"/>
    <w:rsid w:val="008F5AFC"/>
    <w:rsid w:val="008F79CF"/>
    <w:rsid w:val="0093006D"/>
    <w:rsid w:val="009460F2"/>
    <w:rsid w:val="00946E5E"/>
    <w:rsid w:val="00966151"/>
    <w:rsid w:val="009710D8"/>
    <w:rsid w:val="00975E04"/>
    <w:rsid w:val="00991950"/>
    <w:rsid w:val="009B0C32"/>
    <w:rsid w:val="009B70AF"/>
    <w:rsid w:val="00A3251C"/>
    <w:rsid w:val="00A349DF"/>
    <w:rsid w:val="00A87048"/>
    <w:rsid w:val="00AA281E"/>
    <w:rsid w:val="00AD71B8"/>
    <w:rsid w:val="00B02D3E"/>
    <w:rsid w:val="00B2615A"/>
    <w:rsid w:val="00B31F4E"/>
    <w:rsid w:val="00B36FED"/>
    <w:rsid w:val="00B42218"/>
    <w:rsid w:val="00B4694C"/>
    <w:rsid w:val="00B643B6"/>
    <w:rsid w:val="00B752C5"/>
    <w:rsid w:val="00B759C8"/>
    <w:rsid w:val="00B76078"/>
    <w:rsid w:val="00B94B2E"/>
    <w:rsid w:val="00C531A2"/>
    <w:rsid w:val="00C626EF"/>
    <w:rsid w:val="00C6406F"/>
    <w:rsid w:val="00C7721E"/>
    <w:rsid w:val="00C84EDD"/>
    <w:rsid w:val="00CD7F74"/>
    <w:rsid w:val="00D07625"/>
    <w:rsid w:val="00D17E6E"/>
    <w:rsid w:val="00D30835"/>
    <w:rsid w:val="00D3483C"/>
    <w:rsid w:val="00D73651"/>
    <w:rsid w:val="00D77895"/>
    <w:rsid w:val="00D8552D"/>
    <w:rsid w:val="00DA460A"/>
    <w:rsid w:val="00DD4760"/>
    <w:rsid w:val="00DD6E22"/>
    <w:rsid w:val="00DD7CA9"/>
    <w:rsid w:val="00E001A4"/>
    <w:rsid w:val="00E11B96"/>
    <w:rsid w:val="00E14DB7"/>
    <w:rsid w:val="00E176B5"/>
    <w:rsid w:val="00E300E6"/>
    <w:rsid w:val="00E61B30"/>
    <w:rsid w:val="00E74AF3"/>
    <w:rsid w:val="00E75EDA"/>
    <w:rsid w:val="00E82A4F"/>
    <w:rsid w:val="00EA079D"/>
    <w:rsid w:val="00ED76E6"/>
    <w:rsid w:val="00EE57F9"/>
    <w:rsid w:val="00EF7287"/>
    <w:rsid w:val="00F04646"/>
    <w:rsid w:val="00F12699"/>
    <w:rsid w:val="00F13538"/>
    <w:rsid w:val="00F21374"/>
    <w:rsid w:val="00F22436"/>
    <w:rsid w:val="00F30F6E"/>
    <w:rsid w:val="00F546F6"/>
    <w:rsid w:val="00F65630"/>
    <w:rsid w:val="00F66CB2"/>
    <w:rsid w:val="00F67FAA"/>
    <w:rsid w:val="00F92862"/>
    <w:rsid w:val="00FB135B"/>
    <w:rsid w:val="00FC4269"/>
    <w:rsid w:val="00FD7BD0"/>
    <w:rsid w:val="00FE0666"/>
    <w:rsid w:val="15D1B620"/>
    <w:rsid w:val="789D1D82"/>
    <w:rsid w:val="7C91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C71BD"/>
  <w15:docId w15:val="{716C2703-055D-4ECE-9E18-1D63EA99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F2"/>
    <w:rPr>
      <w:rFonts w:ascii="Times New Roman" w:eastAsia="Times New Roman" w:hAnsi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C089-FEAB-4A2F-8BA6-9089195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Educaciona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Debora Mercez Rodrigues Marques</cp:lastModifiedBy>
  <cp:revision>2</cp:revision>
  <cp:lastPrinted>2013-03-06T15:52:00Z</cp:lastPrinted>
  <dcterms:created xsi:type="dcterms:W3CDTF">2020-07-07T19:12:00Z</dcterms:created>
  <dcterms:modified xsi:type="dcterms:W3CDTF">2020-07-07T19:12:00Z</dcterms:modified>
</cp:coreProperties>
</file>